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4A0"/>
      </w:tblPr>
      <w:tblGrid>
        <w:gridCol w:w="4682"/>
        <w:gridCol w:w="5525"/>
      </w:tblGrid>
      <w:tr w:rsidR="003834A8" w:rsidTr="00224AB4">
        <w:tc>
          <w:tcPr>
            <w:tcW w:w="4682" w:type="dxa"/>
          </w:tcPr>
          <w:p w:rsidR="003834A8" w:rsidRDefault="003834A8" w:rsidP="00224AB4">
            <w:pPr>
              <w:spacing w:after="200" w:line="276" w:lineRule="auto"/>
            </w:pPr>
          </w:p>
        </w:tc>
        <w:tc>
          <w:tcPr>
            <w:tcW w:w="5525" w:type="dxa"/>
            <w:hideMark/>
          </w:tcPr>
          <w:p w:rsidR="003834A8" w:rsidRPr="0007329D" w:rsidRDefault="003834A8" w:rsidP="001C3A75">
            <w:pPr>
              <w:ind w:firstLine="34"/>
              <w:jc w:val="right"/>
              <w:rPr>
                <w:sz w:val="28"/>
                <w:szCs w:val="28"/>
              </w:rPr>
            </w:pPr>
            <w:r w:rsidRPr="0007329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3834A8" w:rsidRDefault="003834A8" w:rsidP="003834A8">
      <w:pPr>
        <w:jc w:val="center"/>
        <w:rPr>
          <w:b/>
        </w:rPr>
      </w:pPr>
    </w:p>
    <w:p w:rsidR="003834A8" w:rsidRDefault="003834A8" w:rsidP="003834A8">
      <w:pPr>
        <w:jc w:val="center"/>
        <w:rPr>
          <w:b/>
        </w:rPr>
      </w:pPr>
      <w:r w:rsidRPr="009B70A8">
        <w:rPr>
          <w:b/>
        </w:rPr>
        <w:t xml:space="preserve">УЧЕБНЫЙ ПЛАН </w:t>
      </w:r>
    </w:p>
    <w:p w:rsidR="003834A8" w:rsidRPr="009B70A8" w:rsidRDefault="003834A8" w:rsidP="003834A8">
      <w:pPr>
        <w:jc w:val="center"/>
        <w:rPr>
          <w:b/>
        </w:rPr>
      </w:pPr>
      <w:r w:rsidRPr="009B70A8">
        <w:rPr>
          <w:b/>
          <w:lang w:val="en-US"/>
        </w:rPr>
        <w:t>X</w:t>
      </w:r>
      <w:r w:rsidRPr="009B70A8">
        <w:rPr>
          <w:b/>
        </w:rPr>
        <w:t>АБ лицейских классов технологического профиля</w:t>
      </w:r>
    </w:p>
    <w:p w:rsidR="00826EDB" w:rsidRDefault="003834A8" w:rsidP="003834A8">
      <w:pPr>
        <w:pStyle w:val="1"/>
        <w:ind w:right="-2"/>
      </w:pPr>
      <w:r w:rsidRPr="009B70A8">
        <w:t>физико-математической направленности</w:t>
      </w:r>
    </w:p>
    <w:p w:rsidR="003834A8" w:rsidRPr="009B70A8" w:rsidRDefault="00826EDB" w:rsidP="003834A8">
      <w:pPr>
        <w:pStyle w:val="1"/>
        <w:ind w:right="-2"/>
        <w:rPr>
          <w:b w:val="0"/>
        </w:rPr>
      </w:pPr>
      <w:r>
        <w:t>МБОУЛ №1 муниципального образования Апшеронский район по ФГОС СОО</w:t>
      </w:r>
      <w:r w:rsidR="003834A8" w:rsidRPr="009B70A8">
        <w:rPr>
          <w:b w:val="0"/>
        </w:rPr>
        <w:t xml:space="preserve"> </w:t>
      </w:r>
    </w:p>
    <w:p w:rsidR="003834A8" w:rsidRDefault="00826EDB" w:rsidP="003834A8">
      <w:pPr>
        <w:ind w:right="-2"/>
        <w:jc w:val="center"/>
        <w:rPr>
          <w:b/>
        </w:rPr>
      </w:pPr>
      <w:r>
        <w:rPr>
          <w:b/>
        </w:rPr>
        <w:t xml:space="preserve">на </w:t>
      </w:r>
      <w:r w:rsidR="003834A8" w:rsidRPr="009B70A8">
        <w:rPr>
          <w:b/>
        </w:rPr>
        <w:t>202</w:t>
      </w:r>
      <w:r w:rsidR="003834A8">
        <w:rPr>
          <w:b/>
        </w:rPr>
        <w:t>2</w:t>
      </w:r>
      <w:r w:rsidR="003834A8" w:rsidRPr="009B70A8">
        <w:rPr>
          <w:b/>
        </w:rPr>
        <w:t>-202</w:t>
      </w:r>
      <w:r w:rsidR="003834A8">
        <w:rPr>
          <w:b/>
        </w:rPr>
        <w:t>3</w:t>
      </w:r>
      <w:r w:rsidR="003834A8" w:rsidRPr="009B70A8">
        <w:rPr>
          <w:b/>
        </w:rPr>
        <w:t xml:space="preserve"> учебный год</w:t>
      </w:r>
    </w:p>
    <w:p w:rsidR="003834A8" w:rsidRPr="009B70A8" w:rsidRDefault="003834A8" w:rsidP="003834A8">
      <w:pPr>
        <w:ind w:right="-2"/>
        <w:jc w:val="center"/>
        <w:rPr>
          <w:b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9"/>
        <w:gridCol w:w="2552"/>
        <w:gridCol w:w="992"/>
        <w:gridCol w:w="1275"/>
        <w:gridCol w:w="993"/>
        <w:gridCol w:w="1275"/>
        <w:gridCol w:w="1134"/>
      </w:tblGrid>
      <w:tr w:rsidR="001C3A75" w:rsidRPr="000615B0" w:rsidTr="001C3A75">
        <w:trPr>
          <w:cantSplit/>
          <w:trHeight w:val="2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pStyle w:val="3"/>
              <w:spacing w:before="0"/>
              <w:ind w:left="34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Учебные предметы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Количество часов в неделю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 (час)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rPr>
                <w:rFonts w:eastAsiaTheme="minorEastAsia"/>
                <w:bCs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3834A8">
            <w:pPr>
              <w:jc w:val="center"/>
            </w:pPr>
            <w:r w:rsidRPr="000615B0">
              <w:rPr>
                <w:b/>
                <w:lang w:val="en-US"/>
              </w:rPr>
              <w:t>X</w:t>
            </w:r>
            <w:r w:rsidRPr="000615B0">
              <w:rPr>
                <w:b/>
              </w:rPr>
              <w:t>АБ (</w:t>
            </w:r>
            <w:r w:rsidRPr="000615B0">
              <w:t>20</w:t>
            </w:r>
            <w:r>
              <w:t>22</w:t>
            </w:r>
            <w:r w:rsidRPr="000615B0">
              <w:t>-202</w:t>
            </w:r>
            <w:r>
              <w:t>3</w:t>
            </w:r>
            <w:r w:rsidRPr="000615B0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3834A8">
            <w:pPr>
              <w:jc w:val="center"/>
            </w:pPr>
            <w:r w:rsidRPr="000615B0">
              <w:rPr>
                <w:b/>
                <w:lang w:val="en-US"/>
              </w:rPr>
              <w:t>XI</w:t>
            </w:r>
            <w:r w:rsidRPr="000615B0">
              <w:rPr>
                <w:b/>
              </w:rPr>
              <w:t xml:space="preserve">АБ </w:t>
            </w:r>
            <w:r w:rsidRPr="000615B0">
              <w:t>(202</w:t>
            </w:r>
            <w:r>
              <w:t>3</w:t>
            </w:r>
            <w:r w:rsidRPr="000615B0">
              <w:t>-20</w:t>
            </w:r>
            <w:r w:rsidRPr="000615B0">
              <w:rPr>
                <w:lang w:val="en-US"/>
              </w:rPr>
              <w:t>2</w:t>
            </w:r>
            <w:r>
              <w:t>4</w:t>
            </w:r>
            <w:r w:rsidRPr="000615B0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1C3A75" w:rsidRDefault="001C3A75" w:rsidP="003834A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rPr>
                <w:rFonts w:eastAsiaTheme="minorEastAsia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pPr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1C3A75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pPr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DD56CC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224AB4">
            <w:pPr>
              <w:jc w:val="center"/>
            </w:pPr>
          </w:p>
        </w:tc>
      </w:tr>
      <w:tr w:rsidR="001C3A75" w:rsidRPr="000615B0" w:rsidTr="001C3A75">
        <w:trPr>
          <w:cantSplit/>
        </w:trPr>
        <w:tc>
          <w:tcPr>
            <w:tcW w:w="4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rPr>
                <w:rFonts w:eastAsiaTheme="minorEastAsia"/>
                <w:bCs/>
              </w:rPr>
            </w:pPr>
            <w:r w:rsidRPr="000615B0">
              <w:rPr>
                <w:i/>
              </w:rPr>
              <w:t>Обязательная часть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224AB4">
            <w:pPr>
              <w:jc w:val="center"/>
            </w:pP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  <w:r w:rsidRPr="000615B0">
              <w:t xml:space="preserve">Русский язык и </w:t>
            </w:r>
          </w:p>
          <w:p w:rsidR="001C3A75" w:rsidRPr="000615B0" w:rsidRDefault="001C3A75" w:rsidP="00224AB4">
            <w:pPr>
              <w:ind w:left="34"/>
            </w:pPr>
            <w:r w:rsidRPr="000615B0"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6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826EDB">
            <w:pPr>
              <w:ind w:left="34" w:right="-108"/>
            </w:pPr>
            <w:r w:rsidRPr="000615B0"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679AB">
            <w:r>
              <w:t xml:space="preserve">Родно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B679AB">
            <w:r>
              <w:t xml:space="preserve">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  <w:r w:rsidRPr="000615B0">
              <w:t xml:space="preserve">Иностранные </w:t>
            </w:r>
          </w:p>
          <w:p w:rsidR="001C3A75" w:rsidRPr="000615B0" w:rsidRDefault="001C3A75" w:rsidP="00224AB4">
            <w:pPr>
              <w:ind w:left="34"/>
            </w:pPr>
            <w:r w:rsidRPr="000615B0">
              <w:t>я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r w:rsidRPr="0007329D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6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Второй иностранный</w:t>
            </w:r>
            <w: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  <w:r w:rsidRPr="000615B0">
              <w:t xml:space="preserve">Общественные </w:t>
            </w:r>
          </w:p>
          <w:p w:rsidR="001C3A75" w:rsidRPr="000615B0" w:rsidRDefault="001C3A75" w:rsidP="00224AB4">
            <w:pPr>
              <w:ind w:left="34"/>
            </w:pPr>
            <w:r w:rsidRPr="000615B0">
              <w:t>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4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4</w:t>
            </w:r>
          </w:p>
        </w:tc>
      </w:tr>
      <w:tr w:rsidR="001C3A75" w:rsidRPr="000615B0" w:rsidTr="001C3A75">
        <w:trPr>
          <w:cantSplit/>
          <w:trHeight w:val="1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  <w:r w:rsidRPr="000615B0">
              <w:t>Математика и</w:t>
            </w:r>
          </w:p>
          <w:p w:rsidR="001C3A75" w:rsidRPr="000615B0" w:rsidRDefault="001C3A75" w:rsidP="00224AB4">
            <w:pPr>
              <w:ind w:left="34"/>
            </w:pPr>
            <w:r w:rsidRPr="000615B0"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tabs>
                <w:tab w:val="left" w:pos="360"/>
                <w:tab w:val="center" w:pos="476"/>
              </w:tabs>
            </w:pPr>
            <w:r w:rsidRPr="000615B0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1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  <w:r w:rsidRPr="000615B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  <w:r w:rsidRPr="000615B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8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  <w:r w:rsidRPr="000615B0">
              <w:t xml:space="preserve">Естественные </w:t>
            </w:r>
          </w:p>
          <w:p w:rsidR="001C3A75" w:rsidRPr="000615B0" w:rsidRDefault="001C3A75" w:rsidP="00224AB4">
            <w:pPr>
              <w:ind w:left="34"/>
            </w:pPr>
            <w:r w:rsidRPr="000615B0">
              <w:t>нау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1</w:t>
            </w:r>
            <w:r w:rsidR="001C3A75">
              <w:t>0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1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1C3A75" w:rsidRDefault="001C3A75" w:rsidP="00826EDB">
            <w:pPr>
              <w:ind w:left="34" w:right="-108"/>
              <w:rPr>
                <w:sz w:val="20"/>
                <w:szCs w:val="20"/>
              </w:rPr>
            </w:pPr>
            <w:r w:rsidRPr="001C3A75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5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  <w:rPr>
                <w:i/>
              </w:rPr>
            </w:pPr>
            <w:r w:rsidRPr="000615B0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  <w:rPr>
                <w:i/>
              </w:rPr>
            </w:pP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 w:rsidRPr="000615B0">
              <w:t>Кубановедение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1C3A75" w:rsidRDefault="001C3A75" w:rsidP="00224AB4">
            <w:r w:rsidRPr="001C3A75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r>
              <w:t>Элективные к</w:t>
            </w:r>
            <w:r w:rsidRPr="000615B0">
              <w:t>урсы</w:t>
            </w:r>
            <w:r>
              <w:t>: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Default="004764FF" w:rsidP="00224AB4">
            <w:pPr>
              <w:jc w:val="center"/>
            </w:pPr>
            <w:r>
              <w:t>4</w:t>
            </w:r>
          </w:p>
        </w:tc>
      </w:tr>
      <w:tr w:rsidR="001C3A75" w:rsidRPr="000615B0" w:rsidTr="001C3A75">
        <w:trPr>
          <w:cantSplit/>
          <w:trHeight w:val="5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r w:rsidRPr="0007329D">
              <w:rPr>
                <w:sz w:val="22"/>
                <w:szCs w:val="22"/>
              </w:rPr>
              <w:t>Решение планиметрических зада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1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5A06FC" w:rsidRDefault="001C3A75" w:rsidP="00224AB4">
            <w:r w:rsidRPr="005A06FC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1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r w:rsidRPr="0007329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224AB4">
            <w:pPr>
              <w:jc w:val="center"/>
            </w:pPr>
            <w:r>
              <w:t>2</w:t>
            </w:r>
          </w:p>
        </w:tc>
      </w:tr>
      <w:tr w:rsidR="001C3A75" w:rsidRPr="000615B0" w:rsidTr="001C3A75">
        <w:trPr>
          <w:cantSplit/>
        </w:trPr>
        <w:tc>
          <w:tcPr>
            <w:tcW w:w="4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224AB4">
            <w: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Default="004764FF" w:rsidP="00224AB4">
            <w:pPr>
              <w:jc w:val="center"/>
            </w:pPr>
            <w:r>
              <w:t>74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1C3A75" w:rsidRDefault="001C3A75" w:rsidP="00224AB4">
            <w:pPr>
              <w:ind w:left="34"/>
              <w:rPr>
                <w:sz w:val="18"/>
                <w:szCs w:val="18"/>
              </w:rPr>
            </w:pPr>
            <w:r w:rsidRPr="001C3A75">
              <w:rPr>
                <w:rFonts w:eastAsia="Calibri"/>
                <w:bCs/>
                <w:sz w:val="18"/>
                <w:szCs w:val="18"/>
              </w:rPr>
              <w:t xml:space="preserve">Максимально допустимая аудиторная недельная нагрузка </w:t>
            </w:r>
            <w:r w:rsidRPr="001C3A75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A81C50" w:rsidRDefault="001C3A75" w:rsidP="00224AB4">
            <w:pPr>
              <w:rPr>
                <w:i/>
              </w:rPr>
            </w:pPr>
            <w:r w:rsidRPr="00A81C50">
              <w:rPr>
                <w:i/>
                <w:sz w:val="22"/>
                <w:szCs w:val="22"/>
              </w:rPr>
              <w:t xml:space="preserve">при 6-дневной учебной неделе 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  <w:rPr>
                <w:b/>
                <w:bCs/>
              </w:rPr>
            </w:pPr>
            <w:r w:rsidRPr="000615B0">
              <w:rPr>
                <w:b/>
                <w:bCs/>
              </w:rPr>
              <w:t>37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4764FF" w:rsidP="004764FF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3834A8" w:rsidRDefault="003834A8" w:rsidP="003834A8"/>
    <w:tbl>
      <w:tblPr>
        <w:tblW w:w="10207" w:type="dxa"/>
        <w:tblInd w:w="-34" w:type="dxa"/>
        <w:tblLayout w:type="fixed"/>
        <w:tblLook w:val="04A0"/>
      </w:tblPr>
      <w:tblGrid>
        <w:gridCol w:w="4682"/>
        <w:gridCol w:w="5525"/>
      </w:tblGrid>
      <w:tr w:rsidR="003834A8" w:rsidTr="003834A8">
        <w:tc>
          <w:tcPr>
            <w:tcW w:w="4682" w:type="dxa"/>
          </w:tcPr>
          <w:p w:rsidR="003834A8" w:rsidRDefault="003834A8" w:rsidP="00224AB4">
            <w:pPr>
              <w:spacing w:after="200" w:line="276" w:lineRule="auto"/>
            </w:pPr>
          </w:p>
        </w:tc>
        <w:tc>
          <w:tcPr>
            <w:tcW w:w="5525" w:type="dxa"/>
            <w:hideMark/>
          </w:tcPr>
          <w:p w:rsidR="003834A8" w:rsidRPr="0007329D" w:rsidRDefault="003834A8" w:rsidP="001C3A75">
            <w:pPr>
              <w:ind w:firstLine="34"/>
              <w:jc w:val="right"/>
              <w:rPr>
                <w:sz w:val="28"/>
                <w:szCs w:val="28"/>
              </w:rPr>
            </w:pPr>
            <w:r w:rsidRPr="0007329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3834A8" w:rsidRDefault="003834A8" w:rsidP="003834A8">
      <w:pPr>
        <w:jc w:val="center"/>
        <w:rPr>
          <w:b/>
        </w:rPr>
      </w:pPr>
    </w:p>
    <w:p w:rsidR="003834A8" w:rsidRDefault="003834A8" w:rsidP="003834A8">
      <w:pPr>
        <w:jc w:val="center"/>
        <w:rPr>
          <w:b/>
        </w:rPr>
      </w:pPr>
      <w:r w:rsidRPr="009B70A8">
        <w:rPr>
          <w:b/>
        </w:rPr>
        <w:t xml:space="preserve">УЧЕБНЫЙ ПЛАН </w:t>
      </w:r>
    </w:p>
    <w:p w:rsidR="003834A8" w:rsidRPr="009B70A8" w:rsidRDefault="003834A8" w:rsidP="003834A8">
      <w:pPr>
        <w:jc w:val="center"/>
        <w:rPr>
          <w:b/>
        </w:rPr>
      </w:pPr>
      <w:r w:rsidRPr="009B70A8">
        <w:rPr>
          <w:b/>
          <w:lang w:val="en-US"/>
        </w:rPr>
        <w:t>X</w:t>
      </w:r>
      <w:r w:rsidRPr="000615B0">
        <w:rPr>
          <w:b/>
          <w:lang w:val="en-US"/>
        </w:rPr>
        <w:t>I</w:t>
      </w:r>
      <w:r w:rsidRPr="009B70A8">
        <w:rPr>
          <w:b/>
        </w:rPr>
        <w:t>АБ лицейских классов технологического профиля</w:t>
      </w:r>
    </w:p>
    <w:p w:rsidR="001C3A75" w:rsidRDefault="003834A8" w:rsidP="001C3A75">
      <w:pPr>
        <w:pStyle w:val="1"/>
        <w:ind w:right="-2"/>
      </w:pPr>
      <w:r w:rsidRPr="009B70A8">
        <w:t>физико-математической направленности</w:t>
      </w:r>
      <w:r w:rsidR="001C3A75" w:rsidRPr="001C3A75">
        <w:t xml:space="preserve"> </w:t>
      </w:r>
    </w:p>
    <w:p w:rsidR="001C3A75" w:rsidRPr="009B70A8" w:rsidRDefault="001C3A75" w:rsidP="001C3A75">
      <w:pPr>
        <w:pStyle w:val="1"/>
        <w:ind w:right="-2"/>
        <w:rPr>
          <w:b w:val="0"/>
        </w:rPr>
      </w:pPr>
      <w:r>
        <w:t>МБОУЛ №1 муниципального образования Апшеронский район по ФГОС СОО</w:t>
      </w:r>
      <w:r w:rsidRPr="009B70A8">
        <w:rPr>
          <w:b w:val="0"/>
        </w:rPr>
        <w:t xml:space="preserve"> </w:t>
      </w:r>
    </w:p>
    <w:p w:rsidR="001C3A75" w:rsidRDefault="001C3A75" w:rsidP="001C3A75">
      <w:pPr>
        <w:ind w:right="-2"/>
        <w:jc w:val="center"/>
        <w:rPr>
          <w:b/>
        </w:rPr>
      </w:pPr>
      <w:r>
        <w:rPr>
          <w:b/>
        </w:rPr>
        <w:t xml:space="preserve">на </w:t>
      </w:r>
      <w:r w:rsidRPr="009B70A8">
        <w:rPr>
          <w:b/>
        </w:rPr>
        <w:t>202</w:t>
      </w:r>
      <w:r>
        <w:rPr>
          <w:b/>
        </w:rPr>
        <w:t>2</w:t>
      </w:r>
      <w:r w:rsidRPr="009B70A8">
        <w:rPr>
          <w:b/>
        </w:rPr>
        <w:t>-202</w:t>
      </w:r>
      <w:r>
        <w:rPr>
          <w:b/>
        </w:rPr>
        <w:t>3</w:t>
      </w:r>
      <w:r w:rsidRPr="009B70A8">
        <w:rPr>
          <w:b/>
        </w:rPr>
        <w:t xml:space="preserve"> учебный год</w:t>
      </w:r>
    </w:p>
    <w:p w:rsidR="003834A8" w:rsidRPr="009B70A8" w:rsidRDefault="003834A8" w:rsidP="001C3A75">
      <w:pPr>
        <w:pStyle w:val="1"/>
        <w:ind w:right="-2"/>
        <w:rPr>
          <w:b w:val="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9"/>
        <w:gridCol w:w="2551"/>
        <w:gridCol w:w="992"/>
        <w:gridCol w:w="1276"/>
        <w:gridCol w:w="993"/>
        <w:gridCol w:w="1275"/>
        <w:gridCol w:w="1134"/>
      </w:tblGrid>
      <w:tr w:rsidR="001C3A75" w:rsidRPr="000615B0" w:rsidTr="001C3A75">
        <w:trPr>
          <w:cantSplit/>
          <w:trHeight w:val="25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pStyle w:val="3"/>
              <w:spacing w:before="0"/>
              <w:ind w:left="34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Учебные предмет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pStyle w:val="3"/>
              <w:spacing w:before="0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</w:rPr>
            </w:pPr>
            <w:r w:rsidRPr="000615B0">
              <w:rPr>
                <w:rFonts w:ascii="Times New Roman" w:eastAsiaTheme="minorEastAsia" w:hAnsi="Times New Roman" w:cs="Times New Roman"/>
                <w:b w:val="0"/>
                <w:color w:val="auto"/>
              </w:rPr>
              <w:t>Количество часов в неделю</w:t>
            </w:r>
            <w:r>
              <w:rPr>
                <w:rFonts w:ascii="Times New Roman" w:eastAsiaTheme="minorEastAsia" w:hAnsi="Times New Roman" w:cs="Times New Roman"/>
                <w:b w:val="0"/>
                <w:color w:val="auto"/>
              </w:rPr>
              <w:t xml:space="preserve"> (час)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rPr>
                <w:rFonts w:eastAsiaTheme="minorEastAsia"/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rPr>
                <w:b/>
                <w:lang w:val="en-US"/>
              </w:rPr>
              <w:t>X</w:t>
            </w:r>
            <w:r w:rsidRPr="000615B0">
              <w:rPr>
                <w:b/>
              </w:rPr>
              <w:t>АБ (</w:t>
            </w:r>
            <w:r w:rsidRPr="000615B0">
              <w:t>20</w:t>
            </w:r>
            <w:r>
              <w:t>21</w:t>
            </w:r>
            <w:r w:rsidRPr="000615B0">
              <w:t>-202</w:t>
            </w:r>
            <w:r>
              <w:t>2</w:t>
            </w:r>
            <w:r w:rsidRPr="000615B0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615B0" w:rsidRDefault="001C3A75" w:rsidP="00224AB4">
            <w:pPr>
              <w:jc w:val="center"/>
            </w:pPr>
            <w:r w:rsidRPr="000615B0">
              <w:rPr>
                <w:b/>
                <w:lang w:val="en-US"/>
              </w:rPr>
              <w:t>XI</w:t>
            </w:r>
            <w:r w:rsidRPr="000615B0">
              <w:rPr>
                <w:b/>
              </w:rPr>
              <w:t xml:space="preserve">АБ </w:t>
            </w:r>
            <w:r w:rsidRPr="000615B0">
              <w:t>(202</w:t>
            </w:r>
            <w:r>
              <w:t>2</w:t>
            </w:r>
            <w:r w:rsidRPr="000615B0">
              <w:t>-20</w:t>
            </w:r>
            <w:r w:rsidRPr="000615B0">
              <w:rPr>
                <w:lang w:val="en-US"/>
              </w:rPr>
              <w:t>2</w:t>
            </w:r>
            <w:r>
              <w:t>3</w:t>
            </w:r>
            <w:r w:rsidRPr="000615B0"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75" w:rsidRPr="001C3A75" w:rsidRDefault="001C3A75" w:rsidP="00DD56C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C3A75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ind w:left="34"/>
              <w:rPr>
                <w:b/>
                <w:bCs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A75" w:rsidRPr="000615B0" w:rsidRDefault="001C3A75" w:rsidP="00224AB4">
            <w:pPr>
              <w:rPr>
                <w:rFonts w:eastAsiaTheme="minorEastAsia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pPr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DD56CC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pPr>
              <w:jc w:val="center"/>
            </w:pPr>
            <w:r w:rsidRPr="0007329D">
              <w:rPr>
                <w:sz w:val="22"/>
                <w:szCs w:val="22"/>
              </w:rPr>
              <w:t>базов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DD56CC">
            <w:pPr>
              <w:ind w:left="-108" w:right="-108"/>
              <w:jc w:val="center"/>
            </w:pPr>
            <w:r w:rsidRPr="0007329D">
              <w:rPr>
                <w:sz w:val="22"/>
                <w:szCs w:val="22"/>
              </w:rPr>
              <w:t>профильный уровен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DD56CC">
            <w:pPr>
              <w:ind w:left="-108" w:right="-108"/>
              <w:jc w:val="center"/>
            </w:pPr>
          </w:p>
        </w:tc>
      </w:tr>
      <w:tr w:rsidR="001C3A75" w:rsidRPr="000615B0" w:rsidTr="001C3A75">
        <w:trPr>
          <w:cantSplit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615B0" w:rsidRDefault="001C3A75" w:rsidP="00224AB4">
            <w:pPr>
              <w:rPr>
                <w:rFonts w:eastAsiaTheme="minorEastAsia"/>
                <w:bCs/>
              </w:rPr>
            </w:pPr>
            <w:r w:rsidRPr="000615B0">
              <w:rPr>
                <w:i/>
              </w:rPr>
              <w:t>Обязательная ча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75" w:rsidRPr="0007329D" w:rsidRDefault="001C3A75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5" w:rsidRPr="0007329D" w:rsidRDefault="001C3A75" w:rsidP="00224AB4">
            <w:pPr>
              <w:jc w:val="center"/>
            </w:pP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  <w:r w:rsidRPr="000615B0">
              <w:t xml:space="preserve">Русский язык и </w:t>
            </w:r>
          </w:p>
          <w:p w:rsidR="004764FF" w:rsidRPr="000615B0" w:rsidRDefault="004764FF" w:rsidP="00224AB4">
            <w:pPr>
              <w:ind w:left="34"/>
            </w:pPr>
            <w:r w:rsidRPr="000615B0">
              <w:t>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6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  <w:r w:rsidRPr="000615B0"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1C3A75" w:rsidRDefault="004764FF" w:rsidP="00224AB4">
            <w:r w:rsidRPr="001C3A75">
              <w:rPr>
                <w:sz w:val="22"/>
                <w:szCs w:val="22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1C3A75" w:rsidRDefault="004764FF" w:rsidP="00224AB4">
            <w:pPr>
              <w:rPr>
                <w:sz w:val="20"/>
                <w:szCs w:val="20"/>
              </w:rPr>
            </w:pPr>
            <w:r w:rsidRPr="001C3A75">
              <w:rPr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  <w:r w:rsidRPr="000615B0">
              <w:t xml:space="preserve">Иностранные </w:t>
            </w:r>
          </w:p>
          <w:p w:rsidR="004764FF" w:rsidRPr="000615B0" w:rsidRDefault="004764FF" w:rsidP="00224AB4">
            <w:pPr>
              <w:ind w:left="34"/>
            </w:pPr>
            <w:r w:rsidRPr="000615B0">
              <w:t>я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7329D" w:rsidRDefault="004764FF" w:rsidP="00224AB4">
            <w:r w:rsidRPr="0007329D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6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1C3A75" w:rsidRDefault="004764FF" w:rsidP="00224AB4">
            <w:pPr>
              <w:rPr>
                <w:sz w:val="20"/>
                <w:szCs w:val="20"/>
              </w:rPr>
            </w:pPr>
            <w:r w:rsidRPr="001C3A75">
              <w:rPr>
                <w:sz w:val="20"/>
                <w:szCs w:val="20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  <w:r w:rsidRPr="000615B0">
              <w:t xml:space="preserve">Общественные </w:t>
            </w:r>
          </w:p>
          <w:p w:rsidR="004764FF" w:rsidRPr="000615B0" w:rsidRDefault="004764FF" w:rsidP="00224AB4">
            <w:pPr>
              <w:ind w:left="34"/>
            </w:pPr>
            <w:r w:rsidRPr="000615B0">
              <w:t>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4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4</w:t>
            </w:r>
          </w:p>
        </w:tc>
      </w:tr>
      <w:tr w:rsidR="004764FF" w:rsidRPr="000615B0" w:rsidTr="001C3A75">
        <w:trPr>
          <w:cantSplit/>
          <w:trHeight w:val="19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  <w:r w:rsidRPr="000615B0">
              <w:t>Математика и</w:t>
            </w:r>
          </w:p>
          <w:p w:rsidR="004764FF" w:rsidRPr="000615B0" w:rsidRDefault="004764FF" w:rsidP="00224AB4">
            <w:pPr>
              <w:ind w:left="34"/>
            </w:pPr>
            <w:r w:rsidRPr="000615B0">
              <w:t>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tabs>
                <w:tab w:val="left" w:pos="360"/>
                <w:tab w:val="center" w:pos="476"/>
              </w:tabs>
            </w:pPr>
            <w:r w:rsidRPr="000615B0"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1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  <w:r w:rsidRPr="000615B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  <w:r w:rsidRPr="000615B0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8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  <w:r w:rsidRPr="000615B0">
              <w:t xml:space="preserve">Естественные </w:t>
            </w:r>
          </w:p>
          <w:p w:rsidR="004764FF" w:rsidRPr="000615B0" w:rsidRDefault="004764FF" w:rsidP="00224AB4">
            <w:pPr>
              <w:ind w:left="34"/>
            </w:pPr>
            <w:r w:rsidRPr="000615B0">
              <w:t>нау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10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1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DE20F9" w:rsidRDefault="004764FF" w:rsidP="00224AB4">
            <w:pPr>
              <w:ind w:left="34"/>
              <w:rPr>
                <w:sz w:val="20"/>
                <w:szCs w:val="20"/>
              </w:rPr>
            </w:pPr>
            <w:r w:rsidRPr="00DE20F9">
              <w:rPr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5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  <w:rPr>
                <w:i/>
              </w:rPr>
            </w:pPr>
            <w:r w:rsidRPr="000615B0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ind w:left="34"/>
              <w:rPr>
                <w:i/>
              </w:rPr>
            </w:pP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 w:rsidRPr="000615B0">
              <w:t>Кубановед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1C3A75" w:rsidRDefault="004764FF" w:rsidP="00224AB4">
            <w:r w:rsidRPr="001C3A75"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r>
              <w:t>Элективные к</w:t>
            </w:r>
            <w:r w:rsidRPr="000615B0">
              <w:t>урсы</w:t>
            </w:r>
            <w: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Default="004764FF" w:rsidP="00661DCD">
            <w:pPr>
              <w:jc w:val="center"/>
            </w:pPr>
            <w:r>
              <w:t>4</w:t>
            </w:r>
          </w:p>
        </w:tc>
      </w:tr>
      <w:tr w:rsidR="004764FF" w:rsidRPr="000615B0" w:rsidTr="001C3A75">
        <w:trPr>
          <w:cantSplit/>
          <w:trHeight w:val="53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7329D" w:rsidRDefault="004764FF" w:rsidP="00224AB4">
            <w:r w:rsidRPr="0007329D">
              <w:rPr>
                <w:sz w:val="22"/>
                <w:szCs w:val="22"/>
              </w:rPr>
              <w:t>Решение планиметрических зад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1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5A06FC" w:rsidRDefault="004764FF" w:rsidP="00224AB4">
            <w:r w:rsidRPr="005A06FC">
              <w:rPr>
                <w:sz w:val="22"/>
                <w:szCs w:val="22"/>
              </w:rPr>
              <w:t>Информационная безопас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1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224AB4">
            <w:pPr>
              <w:ind w:left="34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7329D" w:rsidRDefault="004764FF" w:rsidP="00224AB4">
            <w:r w:rsidRPr="0007329D">
              <w:rPr>
                <w:sz w:val="22"/>
                <w:szCs w:val="22"/>
              </w:rPr>
              <w:t>Практикум по решению зад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 w:rsidRPr="000615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661DCD">
            <w:pPr>
              <w:jc w:val="center"/>
            </w:pPr>
            <w:r>
              <w:t>2</w:t>
            </w:r>
          </w:p>
        </w:tc>
      </w:tr>
      <w:tr w:rsidR="004764FF" w:rsidRPr="000615B0" w:rsidTr="001C3A75">
        <w:trPr>
          <w:cantSplit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7329D" w:rsidRDefault="004764FF" w:rsidP="00224AB4">
            <w: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DE20F9">
            <w:pPr>
              <w:jc w:val="center"/>
            </w:pPr>
            <w:r>
              <w:t>74</w:t>
            </w:r>
          </w:p>
        </w:tc>
      </w:tr>
      <w:tr w:rsidR="004764FF" w:rsidRPr="000615B0" w:rsidTr="001C3A75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1C3A75" w:rsidRDefault="004764FF" w:rsidP="00224AB4">
            <w:pPr>
              <w:ind w:left="34"/>
              <w:rPr>
                <w:sz w:val="18"/>
                <w:szCs w:val="18"/>
              </w:rPr>
            </w:pPr>
            <w:r w:rsidRPr="001C3A75">
              <w:rPr>
                <w:rFonts w:eastAsia="Calibri"/>
                <w:bCs/>
                <w:sz w:val="18"/>
                <w:szCs w:val="18"/>
              </w:rPr>
              <w:t xml:space="preserve">Максимально допустимая аудиторная недельная нагрузка </w:t>
            </w:r>
            <w:r w:rsidRPr="001C3A75">
              <w:rPr>
                <w:sz w:val="18"/>
                <w:szCs w:val="18"/>
              </w:rPr>
              <w:t>СанПиН 1.2.3685-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A81C50" w:rsidRDefault="004764FF" w:rsidP="00224AB4">
            <w:pPr>
              <w:rPr>
                <w:i/>
              </w:rPr>
            </w:pPr>
            <w:r w:rsidRPr="00A81C50">
              <w:rPr>
                <w:i/>
                <w:sz w:val="22"/>
                <w:szCs w:val="22"/>
              </w:rPr>
              <w:t xml:space="preserve">при 6-дневной учебной неделе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4FF" w:rsidRPr="000615B0" w:rsidRDefault="004764FF" w:rsidP="00224AB4">
            <w:pPr>
              <w:jc w:val="center"/>
              <w:rPr>
                <w:b/>
                <w:bCs/>
              </w:rPr>
            </w:pPr>
            <w:r w:rsidRPr="000615B0">
              <w:rPr>
                <w:b/>
                <w:bCs/>
              </w:rPr>
              <w:t>37/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FF" w:rsidRPr="000615B0" w:rsidRDefault="004764FF" w:rsidP="001C3A7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</w:tr>
    </w:tbl>
    <w:p w:rsidR="003834A8" w:rsidRDefault="003834A8" w:rsidP="001C3A75"/>
    <w:sectPr w:rsidR="003834A8" w:rsidSect="00DE3E1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A6" w:rsidRDefault="005B2FA6" w:rsidP="006C6271">
      <w:r>
        <w:separator/>
      </w:r>
    </w:p>
  </w:endnote>
  <w:endnote w:type="continuationSeparator" w:id="0">
    <w:p w:rsidR="005B2FA6" w:rsidRDefault="005B2FA6" w:rsidP="006C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A6" w:rsidRDefault="005B2FA6" w:rsidP="006C6271">
      <w:r>
        <w:separator/>
      </w:r>
    </w:p>
  </w:footnote>
  <w:footnote w:type="continuationSeparator" w:id="0">
    <w:p w:rsidR="005B2FA6" w:rsidRDefault="005B2FA6" w:rsidP="006C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60A"/>
    <w:multiLevelType w:val="hybridMultilevel"/>
    <w:tmpl w:val="15FCDF3C"/>
    <w:lvl w:ilvl="0" w:tplc="47E82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5472C"/>
    <w:multiLevelType w:val="multilevel"/>
    <w:tmpl w:val="494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E10C9"/>
    <w:multiLevelType w:val="hybridMultilevel"/>
    <w:tmpl w:val="B1AA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B8B"/>
    <w:multiLevelType w:val="hybridMultilevel"/>
    <w:tmpl w:val="01708174"/>
    <w:lvl w:ilvl="0" w:tplc="1BEC7B4E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1CB167A"/>
    <w:multiLevelType w:val="hybridMultilevel"/>
    <w:tmpl w:val="90720996"/>
    <w:lvl w:ilvl="0" w:tplc="852EA64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7FA564F"/>
    <w:multiLevelType w:val="hybridMultilevel"/>
    <w:tmpl w:val="B1AA6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91ACB"/>
    <w:multiLevelType w:val="hybridMultilevel"/>
    <w:tmpl w:val="30AE0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945F11"/>
    <w:multiLevelType w:val="hybridMultilevel"/>
    <w:tmpl w:val="F13C19E4"/>
    <w:lvl w:ilvl="0" w:tplc="1D46900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2004A"/>
    <w:multiLevelType w:val="hybridMultilevel"/>
    <w:tmpl w:val="87F2F8AC"/>
    <w:lvl w:ilvl="0" w:tplc="9B429E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9C3A6B"/>
    <w:multiLevelType w:val="hybridMultilevel"/>
    <w:tmpl w:val="F24E1FBE"/>
    <w:lvl w:ilvl="0" w:tplc="D7463D9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B587E64"/>
    <w:multiLevelType w:val="multilevel"/>
    <w:tmpl w:val="22C0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8965E7"/>
    <w:multiLevelType w:val="hybridMultilevel"/>
    <w:tmpl w:val="53CE6824"/>
    <w:lvl w:ilvl="0" w:tplc="DC2C255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293568"/>
    <w:multiLevelType w:val="hybridMultilevel"/>
    <w:tmpl w:val="26F042A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6146533"/>
    <w:multiLevelType w:val="hybridMultilevel"/>
    <w:tmpl w:val="12EE9132"/>
    <w:lvl w:ilvl="0" w:tplc="ABC06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34B34"/>
    <w:multiLevelType w:val="hybridMultilevel"/>
    <w:tmpl w:val="2C9E1E84"/>
    <w:lvl w:ilvl="0" w:tplc="A3B0F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  <w:rPr>
        <w:rFonts w:cs="Times New Roman"/>
      </w:rPr>
    </w:lvl>
    <w:lvl w:ilvl="2" w:tplc="4E9E522E">
      <w:start w:val="31"/>
      <w:numFmt w:val="bullet"/>
      <w:lvlText w:val="-"/>
      <w:lvlJc w:val="left"/>
      <w:pPr>
        <w:tabs>
          <w:tab w:val="num" w:pos="2852"/>
        </w:tabs>
        <w:ind w:left="2852" w:hanging="360"/>
      </w:pPr>
      <w:rPr>
        <w:rFonts w:ascii="Times New Roman" w:eastAsia="Times New Roman" w:hAnsi="Times New Roman" w:hint="default"/>
      </w:rPr>
    </w:lvl>
    <w:lvl w:ilvl="3" w:tplc="29EC8EEC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  <w:rPr>
        <w:rFonts w:cs="Times New Roman"/>
      </w:rPr>
    </w:lvl>
  </w:abstractNum>
  <w:abstractNum w:abstractNumId="17">
    <w:nsid w:val="7B8B47F9"/>
    <w:multiLevelType w:val="hybridMultilevel"/>
    <w:tmpl w:val="517A4E64"/>
    <w:lvl w:ilvl="0" w:tplc="AE4E8F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17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0EE"/>
    <w:rsid w:val="0000467D"/>
    <w:rsid w:val="000152E0"/>
    <w:rsid w:val="00021894"/>
    <w:rsid w:val="00032060"/>
    <w:rsid w:val="000556E8"/>
    <w:rsid w:val="000562EA"/>
    <w:rsid w:val="000615B0"/>
    <w:rsid w:val="00065F9B"/>
    <w:rsid w:val="0007329D"/>
    <w:rsid w:val="000837FF"/>
    <w:rsid w:val="000A00E9"/>
    <w:rsid w:val="000A1EBF"/>
    <w:rsid w:val="000A62B4"/>
    <w:rsid w:val="000B1CD3"/>
    <w:rsid w:val="000B3ADC"/>
    <w:rsid w:val="000E0B20"/>
    <w:rsid w:val="000E1B8E"/>
    <w:rsid w:val="000E2FBC"/>
    <w:rsid w:val="000E3743"/>
    <w:rsid w:val="000E59D3"/>
    <w:rsid w:val="000E72D4"/>
    <w:rsid w:val="000F1871"/>
    <w:rsid w:val="001111DC"/>
    <w:rsid w:val="0012264B"/>
    <w:rsid w:val="00142601"/>
    <w:rsid w:val="001462C0"/>
    <w:rsid w:val="00147A4C"/>
    <w:rsid w:val="0015035B"/>
    <w:rsid w:val="00152791"/>
    <w:rsid w:val="001535EE"/>
    <w:rsid w:val="00160E21"/>
    <w:rsid w:val="00163F91"/>
    <w:rsid w:val="00194BC0"/>
    <w:rsid w:val="0019614C"/>
    <w:rsid w:val="001C3A75"/>
    <w:rsid w:val="001C4882"/>
    <w:rsid w:val="001F258A"/>
    <w:rsid w:val="001F381D"/>
    <w:rsid w:val="0020526F"/>
    <w:rsid w:val="00215114"/>
    <w:rsid w:val="00235D4A"/>
    <w:rsid w:val="0024447A"/>
    <w:rsid w:val="00262E5C"/>
    <w:rsid w:val="002720C8"/>
    <w:rsid w:val="00282A44"/>
    <w:rsid w:val="002873FB"/>
    <w:rsid w:val="002B0B33"/>
    <w:rsid w:val="002B56A8"/>
    <w:rsid w:val="002C1C1B"/>
    <w:rsid w:val="002C3A28"/>
    <w:rsid w:val="002D5794"/>
    <w:rsid w:val="002D601E"/>
    <w:rsid w:val="00314AA8"/>
    <w:rsid w:val="00323D97"/>
    <w:rsid w:val="00330EFC"/>
    <w:rsid w:val="00342A90"/>
    <w:rsid w:val="0035281C"/>
    <w:rsid w:val="00356806"/>
    <w:rsid w:val="00361DAE"/>
    <w:rsid w:val="00375123"/>
    <w:rsid w:val="00382F99"/>
    <w:rsid w:val="003834A8"/>
    <w:rsid w:val="0038458E"/>
    <w:rsid w:val="00390D79"/>
    <w:rsid w:val="00396E03"/>
    <w:rsid w:val="003E4B0B"/>
    <w:rsid w:val="00401658"/>
    <w:rsid w:val="004149A6"/>
    <w:rsid w:val="0044221F"/>
    <w:rsid w:val="00464C2B"/>
    <w:rsid w:val="00472506"/>
    <w:rsid w:val="00474558"/>
    <w:rsid w:val="004764FF"/>
    <w:rsid w:val="0049074B"/>
    <w:rsid w:val="004D3D7E"/>
    <w:rsid w:val="00505AE1"/>
    <w:rsid w:val="00512BB8"/>
    <w:rsid w:val="00522C32"/>
    <w:rsid w:val="00526978"/>
    <w:rsid w:val="00530865"/>
    <w:rsid w:val="005322DA"/>
    <w:rsid w:val="005358CF"/>
    <w:rsid w:val="00540971"/>
    <w:rsid w:val="00544340"/>
    <w:rsid w:val="00545667"/>
    <w:rsid w:val="0054678F"/>
    <w:rsid w:val="00547012"/>
    <w:rsid w:val="00555574"/>
    <w:rsid w:val="00560D65"/>
    <w:rsid w:val="005631E9"/>
    <w:rsid w:val="00597938"/>
    <w:rsid w:val="005A06FC"/>
    <w:rsid w:val="005A1CDD"/>
    <w:rsid w:val="005A3190"/>
    <w:rsid w:val="005B0BD6"/>
    <w:rsid w:val="005B2FA6"/>
    <w:rsid w:val="005B4735"/>
    <w:rsid w:val="005D36E0"/>
    <w:rsid w:val="005D70D8"/>
    <w:rsid w:val="005E38A1"/>
    <w:rsid w:val="005E4A19"/>
    <w:rsid w:val="005F6D58"/>
    <w:rsid w:val="00601997"/>
    <w:rsid w:val="00601A0B"/>
    <w:rsid w:val="00601DE3"/>
    <w:rsid w:val="00605D2D"/>
    <w:rsid w:val="00615054"/>
    <w:rsid w:val="00620B67"/>
    <w:rsid w:val="0062678A"/>
    <w:rsid w:val="0063265A"/>
    <w:rsid w:val="00663149"/>
    <w:rsid w:val="00685DF7"/>
    <w:rsid w:val="006874F3"/>
    <w:rsid w:val="006938C7"/>
    <w:rsid w:val="00694268"/>
    <w:rsid w:val="00695EB6"/>
    <w:rsid w:val="006A26DE"/>
    <w:rsid w:val="006C3BEE"/>
    <w:rsid w:val="006C6271"/>
    <w:rsid w:val="006C68ED"/>
    <w:rsid w:val="006D6384"/>
    <w:rsid w:val="00704949"/>
    <w:rsid w:val="00710F50"/>
    <w:rsid w:val="00714E08"/>
    <w:rsid w:val="00741D16"/>
    <w:rsid w:val="00742823"/>
    <w:rsid w:val="0074327D"/>
    <w:rsid w:val="00765B48"/>
    <w:rsid w:val="00766AD3"/>
    <w:rsid w:val="00767E96"/>
    <w:rsid w:val="00784260"/>
    <w:rsid w:val="007A18FC"/>
    <w:rsid w:val="007A4043"/>
    <w:rsid w:val="007C54AA"/>
    <w:rsid w:val="007C7B14"/>
    <w:rsid w:val="00806019"/>
    <w:rsid w:val="00826EDB"/>
    <w:rsid w:val="008274D1"/>
    <w:rsid w:val="00827BE3"/>
    <w:rsid w:val="00835C11"/>
    <w:rsid w:val="00860A9B"/>
    <w:rsid w:val="00861610"/>
    <w:rsid w:val="00877FB4"/>
    <w:rsid w:val="008821BA"/>
    <w:rsid w:val="00890AB1"/>
    <w:rsid w:val="008A2CAC"/>
    <w:rsid w:val="008B53C4"/>
    <w:rsid w:val="008B75D6"/>
    <w:rsid w:val="008C0DBD"/>
    <w:rsid w:val="008D5C99"/>
    <w:rsid w:val="008E7387"/>
    <w:rsid w:val="008F00F2"/>
    <w:rsid w:val="008F025E"/>
    <w:rsid w:val="008F3142"/>
    <w:rsid w:val="008F4436"/>
    <w:rsid w:val="00903DFA"/>
    <w:rsid w:val="009116BE"/>
    <w:rsid w:val="00912D19"/>
    <w:rsid w:val="00925535"/>
    <w:rsid w:val="00935CEE"/>
    <w:rsid w:val="0094423B"/>
    <w:rsid w:val="00950D4A"/>
    <w:rsid w:val="00961ED5"/>
    <w:rsid w:val="00963E4D"/>
    <w:rsid w:val="00966C9A"/>
    <w:rsid w:val="00967AA9"/>
    <w:rsid w:val="00972718"/>
    <w:rsid w:val="00980CFC"/>
    <w:rsid w:val="00982326"/>
    <w:rsid w:val="00994853"/>
    <w:rsid w:val="009A2289"/>
    <w:rsid w:val="009A3C23"/>
    <w:rsid w:val="009B0D61"/>
    <w:rsid w:val="009B0F58"/>
    <w:rsid w:val="009B70A8"/>
    <w:rsid w:val="009E5F57"/>
    <w:rsid w:val="00A210EE"/>
    <w:rsid w:val="00A22D0D"/>
    <w:rsid w:val="00A23DBB"/>
    <w:rsid w:val="00A2439E"/>
    <w:rsid w:val="00A24856"/>
    <w:rsid w:val="00A24F5D"/>
    <w:rsid w:val="00A36E14"/>
    <w:rsid w:val="00A4386C"/>
    <w:rsid w:val="00A455F3"/>
    <w:rsid w:val="00A46FA8"/>
    <w:rsid w:val="00A479CB"/>
    <w:rsid w:val="00A55E8D"/>
    <w:rsid w:val="00A6047C"/>
    <w:rsid w:val="00A63C44"/>
    <w:rsid w:val="00A74255"/>
    <w:rsid w:val="00A77893"/>
    <w:rsid w:val="00A81C50"/>
    <w:rsid w:val="00A92773"/>
    <w:rsid w:val="00A92E4F"/>
    <w:rsid w:val="00AA4731"/>
    <w:rsid w:val="00AC48A7"/>
    <w:rsid w:val="00AE3675"/>
    <w:rsid w:val="00AF3060"/>
    <w:rsid w:val="00B04CB2"/>
    <w:rsid w:val="00B051E8"/>
    <w:rsid w:val="00B13219"/>
    <w:rsid w:val="00B2685C"/>
    <w:rsid w:val="00B32A3E"/>
    <w:rsid w:val="00B349B5"/>
    <w:rsid w:val="00B43EF0"/>
    <w:rsid w:val="00B440BF"/>
    <w:rsid w:val="00B668C0"/>
    <w:rsid w:val="00B679AB"/>
    <w:rsid w:val="00B701FA"/>
    <w:rsid w:val="00B70F63"/>
    <w:rsid w:val="00B71503"/>
    <w:rsid w:val="00B76FAA"/>
    <w:rsid w:val="00B80A95"/>
    <w:rsid w:val="00B86A7F"/>
    <w:rsid w:val="00BA14C8"/>
    <w:rsid w:val="00BA255A"/>
    <w:rsid w:val="00BA60D6"/>
    <w:rsid w:val="00BA64A6"/>
    <w:rsid w:val="00BC3F2C"/>
    <w:rsid w:val="00BD63AA"/>
    <w:rsid w:val="00BF525A"/>
    <w:rsid w:val="00BF6933"/>
    <w:rsid w:val="00C12DC0"/>
    <w:rsid w:val="00C304BF"/>
    <w:rsid w:val="00C3505B"/>
    <w:rsid w:val="00C40178"/>
    <w:rsid w:val="00C4098D"/>
    <w:rsid w:val="00C42571"/>
    <w:rsid w:val="00C4543B"/>
    <w:rsid w:val="00C62366"/>
    <w:rsid w:val="00C7112E"/>
    <w:rsid w:val="00C8150E"/>
    <w:rsid w:val="00C961C9"/>
    <w:rsid w:val="00CA0772"/>
    <w:rsid w:val="00CB7451"/>
    <w:rsid w:val="00CC1008"/>
    <w:rsid w:val="00CD1D78"/>
    <w:rsid w:val="00CE3A79"/>
    <w:rsid w:val="00D32CCF"/>
    <w:rsid w:val="00D339F8"/>
    <w:rsid w:val="00D36738"/>
    <w:rsid w:val="00D40B82"/>
    <w:rsid w:val="00D5466F"/>
    <w:rsid w:val="00D8662B"/>
    <w:rsid w:val="00DB4C2A"/>
    <w:rsid w:val="00DC6B5C"/>
    <w:rsid w:val="00DD4ACC"/>
    <w:rsid w:val="00DE20F9"/>
    <w:rsid w:val="00DE3E14"/>
    <w:rsid w:val="00DE7287"/>
    <w:rsid w:val="00E007E6"/>
    <w:rsid w:val="00E00FF0"/>
    <w:rsid w:val="00E12184"/>
    <w:rsid w:val="00E12F0C"/>
    <w:rsid w:val="00E32F0C"/>
    <w:rsid w:val="00E33E19"/>
    <w:rsid w:val="00E40651"/>
    <w:rsid w:val="00E43960"/>
    <w:rsid w:val="00E45F03"/>
    <w:rsid w:val="00E507DF"/>
    <w:rsid w:val="00E51A57"/>
    <w:rsid w:val="00E6240A"/>
    <w:rsid w:val="00E678BD"/>
    <w:rsid w:val="00E71D6B"/>
    <w:rsid w:val="00E82A9E"/>
    <w:rsid w:val="00EA03A6"/>
    <w:rsid w:val="00EA27BE"/>
    <w:rsid w:val="00EA2B89"/>
    <w:rsid w:val="00EB53BD"/>
    <w:rsid w:val="00ED21C2"/>
    <w:rsid w:val="00ED50AA"/>
    <w:rsid w:val="00EE7E32"/>
    <w:rsid w:val="00EF4031"/>
    <w:rsid w:val="00F140EF"/>
    <w:rsid w:val="00F20102"/>
    <w:rsid w:val="00F203B0"/>
    <w:rsid w:val="00F25D8C"/>
    <w:rsid w:val="00F30CC2"/>
    <w:rsid w:val="00F3132E"/>
    <w:rsid w:val="00F314F9"/>
    <w:rsid w:val="00F31CED"/>
    <w:rsid w:val="00F576FD"/>
    <w:rsid w:val="00F62F44"/>
    <w:rsid w:val="00F65E16"/>
    <w:rsid w:val="00F71D77"/>
    <w:rsid w:val="00F74D20"/>
    <w:rsid w:val="00F765AB"/>
    <w:rsid w:val="00F93FA7"/>
    <w:rsid w:val="00FA0A60"/>
    <w:rsid w:val="00FA5DB1"/>
    <w:rsid w:val="00FB659F"/>
    <w:rsid w:val="00FD2F7C"/>
    <w:rsid w:val="00FE1ED3"/>
    <w:rsid w:val="00FE23DF"/>
    <w:rsid w:val="00FE2598"/>
    <w:rsid w:val="00FE3AA6"/>
    <w:rsid w:val="00FE3E44"/>
    <w:rsid w:val="00FE4AFA"/>
    <w:rsid w:val="00FE64EF"/>
    <w:rsid w:val="00FF0FD8"/>
    <w:rsid w:val="00FF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189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0218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rsid w:val="0002189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21894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 Indent"/>
    <w:basedOn w:val="a"/>
    <w:link w:val="a5"/>
    <w:uiPriority w:val="99"/>
    <w:rsid w:val="0002189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2189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basedOn w:val="a0"/>
    <w:link w:val="a7"/>
    <w:uiPriority w:val="99"/>
    <w:semiHidden/>
    <w:rsid w:val="0002189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rsid w:val="00021894"/>
    <w:rPr>
      <w:sz w:val="20"/>
      <w:szCs w:val="20"/>
    </w:rPr>
  </w:style>
  <w:style w:type="paragraph" w:styleId="a8">
    <w:name w:val="header"/>
    <w:basedOn w:val="a"/>
    <w:link w:val="a9"/>
    <w:uiPriority w:val="99"/>
    <w:rsid w:val="00021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189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218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1894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МОН"/>
    <w:basedOn w:val="a"/>
    <w:uiPriority w:val="99"/>
    <w:rsid w:val="00021894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21894"/>
    <w:pPr>
      <w:ind w:left="720"/>
    </w:pPr>
  </w:style>
  <w:style w:type="character" w:customStyle="1" w:styleId="310">
    <w:name w:val="Основной текст 3 Знак1"/>
    <w:rsid w:val="0002189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basedOn w:val="a"/>
    <w:rsid w:val="00021894"/>
    <w:pPr>
      <w:spacing w:before="100" w:beforeAutospacing="1" w:after="100" w:afterAutospacing="1"/>
    </w:pPr>
  </w:style>
  <w:style w:type="character" w:customStyle="1" w:styleId="Zag11">
    <w:name w:val="Zag_11"/>
    <w:rsid w:val="0002189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18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02189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2189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A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E73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semiHidden/>
    <w:unhideWhenUsed/>
    <w:rsid w:val="008E738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189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8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3">
    <w:name w:val="Знак"/>
    <w:basedOn w:val="a"/>
    <w:uiPriority w:val="99"/>
    <w:rsid w:val="000218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021894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0218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ody Text Indent"/>
    <w:basedOn w:val="a"/>
    <w:link w:val="a5"/>
    <w:uiPriority w:val="99"/>
    <w:rsid w:val="00021894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021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Текст сноски Знак"/>
    <w:basedOn w:val="a0"/>
    <w:link w:val="a7"/>
    <w:uiPriority w:val="99"/>
    <w:semiHidden/>
    <w:rsid w:val="000218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footnote text"/>
    <w:basedOn w:val="a"/>
    <w:link w:val="a6"/>
    <w:uiPriority w:val="99"/>
    <w:semiHidden/>
    <w:rsid w:val="00021894"/>
    <w:rPr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0218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021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0218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0218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МОН"/>
    <w:basedOn w:val="a"/>
    <w:uiPriority w:val="99"/>
    <w:rsid w:val="00021894"/>
    <w:pPr>
      <w:spacing w:line="360" w:lineRule="auto"/>
      <w:ind w:firstLine="709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021894"/>
    <w:pPr>
      <w:ind w:left="720"/>
    </w:pPr>
  </w:style>
  <w:style w:type="character" w:customStyle="1" w:styleId="31">
    <w:name w:val="Основной текст 3 Знак1"/>
    <w:rsid w:val="0002189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title">
    <w:name w:val="consplustitle"/>
    <w:basedOn w:val="a"/>
    <w:rsid w:val="00021894"/>
    <w:pPr>
      <w:spacing w:before="100" w:beforeAutospacing="1" w:after="100" w:afterAutospacing="1"/>
    </w:pPr>
  </w:style>
  <w:style w:type="character" w:customStyle="1" w:styleId="Zag11">
    <w:name w:val="Zag_11"/>
    <w:rsid w:val="0002189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218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e">
    <w:name w:val="Текст выноски Знак"/>
    <w:basedOn w:val="a0"/>
    <w:link w:val="af"/>
    <w:uiPriority w:val="99"/>
    <w:semiHidden/>
    <w:rsid w:val="0002189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21894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BA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B29E6-F4DF-424E-83C2-E1E6441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 Владимировна</cp:lastModifiedBy>
  <cp:revision>158</cp:revision>
  <cp:lastPrinted>2022-09-16T08:46:00Z</cp:lastPrinted>
  <dcterms:created xsi:type="dcterms:W3CDTF">2019-06-20T12:05:00Z</dcterms:created>
  <dcterms:modified xsi:type="dcterms:W3CDTF">2022-10-27T11:11:00Z</dcterms:modified>
</cp:coreProperties>
</file>